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B633" w14:textId="77777777" w:rsidR="005067FE" w:rsidRPr="003A1D4B" w:rsidRDefault="00432B80" w:rsidP="00432B80">
      <w:pPr>
        <w:pStyle w:val="BodyText"/>
        <w:spacing w:line="360" w:lineRule="auto"/>
        <w:ind w:firstLine="567"/>
        <w:jc w:val="center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5067FE">
        <w:rPr>
          <w:rFonts w:ascii="GHEA Grapalat" w:hAnsi="GHEA Grapalat" w:cs="Sylfaen"/>
          <w:i/>
          <w:sz w:val="16"/>
        </w:rPr>
        <w:t>Հավելված</w:t>
      </w:r>
      <w:proofErr w:type="spellEnd"/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5067FE">
        <w:rPr>
          <w:rFonts w:ascii="GHEA Grapalat" w:hAnsi="GHEA Grapalat" w:cs="Sylfaen"/>
          <w:i/>
          <w:sz w:val="16"/>
        </w:rPr>
        <w:t>N</w:t>
      </w:r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5 </w:t>
      </w:r>
    </w:p>
    <w:p w14:paraId="20D7B21A" w14:textId="77777777" w:rsidR="005067FE" w:rsidRPr="003A1D4B" w:rsidRDefault="005067FE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</w:rPr>
        <w:t>ՀՀ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</w:p>
    <w:p w14:paraId="0DD84552" w14:textId="77777777" w:rsidR="008C3904" w:rsidRPr="003A1D4B" w:rsidRDefault="008C3904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30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ի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Pr="00752623">
        <w:rPr>
          <w:rFonts w:ascii="GHEA Grapalat" w:hAnsi="GHEA Grapalat" w:cs="Sylfaen"/>
          <w:i/>
          <w:sz w:val="16"/>
        </w:rPr>
        <w:t>N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265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Ա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  </w:t>
      </w:r>
    </w:p>
    <w:p w14:paraId="3CE82545" w14:textId="77777777" w:rsidR="00856556" w:rsidRPr="003A1D4B" w:rsidRDefault="00856556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</w:p>
    <w:p w14:paraId="30EA90AC" w14:textId="77777777" w:rsidR="005067FE" w:rsidRPr="003A1D4B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3A1D4B">
        <w:rPr>
          <w:rFonts w:ascii="GHEA Grapalat" w:hAnsi="GHEA Grapalat" w:cs="Sylfaen"/>
          <w:i/>
          <w:sz w:val="16"/>
          <w:lang w:val="ru-RU"/>
        </w:rPr>
        <w:t xml:space="preserve">      </w:t>
      </w:r>
    </w:p>
    <w:p w14:paraId="31BCF0B3" w14:textId="77777777" w:rsidR="005067FE" w:rsidRPr="003A1D4B" w:rsidRDefault="005067FE" w:rsidP="005067FE">
      <w:pPr>
        <w:pStyle w:val="BodyTextIndent"/>
        <w:jc w:val="center"/>
        <w:rPr>
          <w:rFonts w:ascii="GHEA Grapalat" w:hAnsi="GHEA Grapalat"/>
          <w:lang w:val="ru-RU"/>
        </w:rPr>
      </w:pPr>
    </w:p>
    <w:p w14:paraId="386AD12E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4E7967E" w14:textId="77777777"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385563B" w14:textId="77777777" w:rsidR="005067FE" w:rsidRPr="00545659" w:rsidRDefault="005067FE" w:rsidP="00545659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hy-AM"/>
        </w:rPr>
      </w:pPr>
    </w:p>
    <w:p w14:paraId="5D4A1C61" w14:textId="4BE45D01" w:rsidR="00765F01" w:rsidRPr="00743D64" w:rsidRDefault="005067FE" w:rsidP="0054565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3D66">
        <w:rPr>
          <w:rFonts w:ascii="GHEA Grapalat" w:hAnsi="GHEA Grapalat" w:cs="Sylfaen"/>
          <w:sz w:val="20"/>
          <w:lang w:val="af-ZA"/>
        </w:rPr>
        <w:t xml:space="preserve">ՀՀ-ԿՄ-ԹՄԴ–ՄԱԱՊՁԲ-25/02 </w:t>
      </w:r>
      <w:r w:rsidR="00AD2A92">
        <w:rPr>
          <w:rFonts w:ascii="GHEA Grapalat" w:hAnsi="GHEA Grapalat" w:cs="Sylfaen"/>
          <w:sz w:val="20"/>
          <w:lang w:val="af-ZA"/>
        </w:rPr>
        <w:t xml:space="preserve"> </w:t>
      </w:r>
    </w:p>
    <w:p w14:paraId="7F2F9452" w14:textId="77777777" w:rsidR="00545659" w:rsidRPr="003A1D4B" w:rsidRDefault="00545659" w:rsidP="00545659">
      <w:pPr>
        <w:rPr>
          <w:rFonts w:ascii="Sylfaen" w:hAnsi="Sylfaen"/>
          <w:lang w:val="af-ZA"/>
        </w:rPr>
      </w:pPr>
    </w:p>
    <w:p w14:paraId="5F59FAE2" w14:textId="0ECEE34B" w:rsidR="00AB253E" w:rsidRPr="003779AC" w:rsidRDefault="00020987" w:rsidP="003779AC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20987">
        <w:rPr>
          <w:rFonts w:ascii="GHEA Grapalat" w:hAnsi="GHEA Grapalat" w:cs="Sylfaen"/>
          <w:sz w:val="20"/>
          <w:lang w:val="af-ZA"/>
        </w:rPr>
        <w:t xml:space="preserve">ՀՀ </w:t>
      </w:r>
      <w:r w:rsidR="00A23B2C">
        <w:rPr>
          <w:rFonts w:ascii="GHEA Grapalat" w:hAnsi="GHEA Grapalat" w:cs="Sylfaen"/>
          <w:sz w:val="20"/>
          <w:lang w:val="af-ZA"/>
        </w:rPr>
        <w:t>Կոտայքի</w:t>
      </w:r>
      <w:r w:rsidRPr="00020987">
        <w:rPr>
          <w:rFonts w:ascii="GHEA Grapalat" w:hAnsi="GHEA Grapalat" w:cs="Sylfaen"/>
          <w:sz w:val="20"/>
          <w:lang w:val="af-ZA"/>
        </w:rPr>
        <w:t xml:space="preserve"> </w:t>
      </w:r>
      <w:r w:rsidR="00743D64" w:rsidRPr="00743D64">
        <w:rPr>
          <w:rFonts w:ascii="GHEA Grapalat" w:hAnsi="GHEA Grapalat" w:cs="Sylfaen"/>
          <w:sz w:val="20"/>
          <w:lang w:val="hy-AM"/>
        </w:rPr>
        <w:t xml:space="preserve">մարզի </w:t>
      </w:r>
      <w:r w:rsidR="009652F5" w:rsidRPr="009652F5">
        <w:rPr>
          <w:rFonts w:ascii="GHEA Grapalat" w:hAnsi="GHEA Grapalat" w:cs="Sylfaen"/>
          <w:sz w:val="20"/>
          <w:lang w:val="hy-AM"/>
        </w:rPr>
        <w:t>Թեղենիքի Վ. Ջինիշյ</w:t>
      </w:r>
      <w:r w:rsidR="009652F5">
        <w:rPr>
          <w:rFonts w:ascii="GHEA Grapalat" w:hAnsi="GHEA Grapalat" w:cs="Sylfaen"/>
          <w:sz w:val="20"/>
          <w:lang w:val="hy-AM"/>
        </w:rPr>
        <w:t>անի անվան միջնակարգ դպրոց ՊՈԱԿ-</w:t>
      </w:r>
      <w:r w:rsidR="009652F5" w:rsidRPr="009652F5">
        <w:rPr>
          <w:rFonts w:ascii="GHEA Grapalat" w:hAnsi="GHEA Grapalat" w:cs="Sylfaen"/>
          <w:sz w:val="20"/>
          <w:lang w:val="hy-AM"/>
        </w:rPr>
        <w:t>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</w:t>
      </w:r>
      <w:r w:rsidR="00053D66">
        <w:rPr>
          <w:rFonts w:ascii="GHEA Grapalat" w:hAnsi="GHEA Grapalat" w:cs="Sylfaen"/>
          <w:b/>
          <w:sz w:val="20"/>
          <w:lang w:val="hy-AM"/>
        </w:rPr>
        <w:t>Գրենական պիտույքների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b/>
          <w:sz w:val="20"/>
          <w:lang w:val="hy-AM"/>
        </w:rPr>
        <w:t>ձեռք 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</w:t>
      </w:r>
      <w:r w:rsidR="00053D66">
        <w:rPr>
          <w:rFonts w:ascii="GHEA Grapalat" w:hAnsi="GHEA Grapalat" w:cs="Sylfaen"/>
          <w:sz w:val="20"/>
          <w:lang w:val="af-ZA"/>
        </w:rPr>
        <w:t xml:space="preserve">ՀՀ-ԿՄ-ԹՄԴ–ՄԱԱՊՁԲ-25/02 </w:t>
      </w:r>
      <w:r w:rsidR="005067FE" w:rsidRPr="00743D64">
        <w:rPr>
          <w:rFonts w:ascii="GHEA Grapalat" w:hAnsi="GHEA Grapalat" w:cs="Sylfaen"/>
          <w:b/>
          <w:sz w:val="20"/>
          <w:lang w:val="af-ZA"/>
        </w:rPr>
        <w:t>ծ</w:t>
      </w:r>
      <w:r w:rsidR="005067FE">
        <w:rPr>
          <w:rFonts w:ascii="GHEA Grapalat" w:hAnsi="GHEA Grapalat" w:cs="Sylfaen"/>
          <w:sz w:val="20"/>
          <w:lang w:val="af-ZA"/>
        </w:rPr>
        <w:t>ածկագրով գնման ընթացակարգի արդյունքում պայմանագիր կնքելու</w:t>
      </w:r>
      <w:r w:rsidR="003779AC">
        <w:rPr>
          <w:rFonts w:ascii="GHEA Grapalat" w:hAnsi="GHEA Grapalat" w:cs="Sylfaen"/>
          <w:sz w:val="20"/>
          <w:lang w:val="af-ZA"/>
        </w:rPr>
        <w:t xml:space="preserve"> որոշման մասին տեղեկատվությունը\ </w:t>
      </w:r>
      <w:r w:rsidR="00853C49">
        <w:rPr>
          <w:rFonts w:ascii="GHEA Grapalat" w:hAnsi="GHEA Grapalat" w:cs="Sylfaen"/>
          <w:sz w:val="20"/>
          <w:lang w:val="af-ZA"/>
        </w:rPr>
        <w:t>Համաձայ</w:t>
      </w:r>
      <w:r w:rsidR="00ED4558"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19FA9BED" w14:textId="77777777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2EC6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E3C952F" w14:textId="7334269C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1D4B" w:rsidRPr="007326B5">
        <w:rPr>
          <w:rFonts w:ascii="GHEA Grapalat" w:hAnsi="GHEA Grapalat" w:cs="Sylfaen"/>
          <w:b/>
          <w:sz w:val="20"/>
          <w:lang w:val="hy-AM"/>
        </w:rPr>
        <w:t>«</w:t>
      </w:r>
      <w:r w:rsidR="00053D66" w:rsidRPr="00053D66">
        <w:rPr>
          <w:rFonts w:ascii="GHEA Grapalat" w:hAnsi="GHEA Grapalat" w:cs="Sylfaen"/>
          <w:b/>
          <w:sz w:val="20"/>
          <w:lang w:val="hy-AM"/>
        </w:rPr>
        <w:t>Թուղթ A4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8E25CE" w:rsidRPr="00960651" w14:paraId="43911329" w14:textId="77777777" w:rsidTr="0085655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340DDB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90465F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C8CC0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3A475EAA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0775D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40FAB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DF4C7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885797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25CE" w:rsidRPr="00960651" w14:paraId="58F10348" w14:textId="77777777" w:rsidTr="0085655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98D25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4C9B078" w14:textId="34414732" w:rsidR="008E25CE" w:rsidRPr="00C10E98" w:rsidRDefault="00053D66" w:rsidP="00743D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88397C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6373C2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15C9C9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117CF9A" w14:textId="77777777" w:rsidR="008E25CE" w:rsidRPr="0081019F" w:rsidRDefault="008E25CE" w:rsidP="008E25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25CE" w:rsidRPr="00C450A4" w14:paraId="19433284" w14:textId="77777777" w:rsidTr="007B7B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84223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212E3C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F78BB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B6BB4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3A57B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46780931" w14:textId="77777777" w:rsidTr="007B7B8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F5A62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F4FD58" w14:textId="23A304CB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A7C925" w14:textId="3567D40C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DC88C7" w14:textId="7363B6BF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62,4</w:t>
            </w:r>
          </w:p>
        </w:tc>
      </w:tr>
    </w:tbl>
    <w:p w14:paraId="3F02CD88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4D4674" w14:textId="58595208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69480C5" w14:textId="76BA3C55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326B5">
        <w:rPr>
          <w:rFonts w:ascii="GHEA Grapalat" w:hAnsi="GHEA Grapalat" w:cs="Sylfaen"/>
          <w:b/>
          <w:sz w:val="20"/>
          <w:lang w:val="hy-AM"/>
        </w:rPr>
        <w:t>«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Աշակերտի անձնական գործ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103E6E28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1CDAF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009E91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3FCE4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55D9591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3C161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28031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40B4C9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852DE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5CCB6B09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149E5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00B6296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FD1D0B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4197A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2630BD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2D63062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4B40F9B4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0AD99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4A8CB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041F1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28B4E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DB1DB9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3790F07D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B858C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331486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A73C0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B6F990" w14:textId="38F6398C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,3</w:t>
            </w:r>
          </w:p>
        </w:tc>
      </w:tr>
    </w:tbl>
    <w:p w14:paraId="5F6E897A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D6740C" w14:textId="6A5D2FD0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D2EB346" w14:textId="58CFE197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Թղթապանակ ֆայլերով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55D0AE42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A03FC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BB635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E0289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1283584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DF0AB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ABD82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190A57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5298B4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1446756A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B9EBE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49AB84F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E9D709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F4113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644463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E131748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2C2A066A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7112B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E74C7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6C8F2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BC879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BA9623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5844DDCA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44E4F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103350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8D79A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7FC8BE" w14:textId="0706BCD8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,6</w:t>
            </w:r>
          </w:p>
        </w:tc>
      </w:tr>
    </w:tbl>
    <w:p w14:paraId="7034FCE3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4003B3F" w14:textId="246D4452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7ED9CF3" w14:textId="6AC5588D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62E55">
        <w:rPr>
          <w:rFonts w:ascii="GHEA Grapalat" w:hAnsi="GHEA Grapalat" w:cs="Sylfaen"/>
          <w:b/>
          <w:i/>
          <w:sz w:val="18"/>
          <w:szCs w:val="18"/>
          <w:lang w:val="hy-AM"/>
        </w:rPr>
        <w:t>Դասալսման մատյան</w:t>
      </w:r>
      <w:r>
        <w:rPr>
          <w:rFonts w:ascii="GHEA Grapalat" w:hAnsi="GHEA Grapalat" w:cs="Sylfaen"/>
          <w:sz w:val="20"/>
          <w:lang w:val="af-ZA"/>
        </w:rPr>
        <w:t xml:space="preserve"> 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00E49550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AB17E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BC0DBE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C0DE5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321FB7D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DD223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75EFF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A83D71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EDF203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14219643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40C6B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C157F6E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FC66F7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ADD25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96A0A8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78E3FEF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6A5AF826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37AB7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BA90F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57E9D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B2809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6FD315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72A92401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EEBB5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9519BF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098FD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E155E6" w14:textId="1C573274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,8</w:t>
            </w:r>
          </w:p>
        </w:tc>
      </w:tr>
    </w:tbl>
    <w:p w14:paraId="54516215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48E3AE0" w14:textId="72B9469F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F759531" w14:textId="616619F9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62E55">
        <w:rPr>
          <w:rFonts w:ascii="GHEA Grapalat" w:hAnsi="GHEA Grapalat" w:cs="Sylfaen"/>
          <w:b/>
          <w:i/>
          <w:sz w:val="18"/>
          <w:szCs w:val="18"/>
          <w:lang w:val="hy-AM"/>
        </w:rPr>
        <w:t>Թղթապանակ արագակար</w:t>
      </w:r>
      <w:r>
        <w:rPr>
          <w:rFonts w:ascii="GHEA Grapalat" w:hAnsi="GHEA Grapalat" w:cs="Sylfaen"/>
          <w:sz w:val="20"/>
          <w:lang w:val="af-ZA"/>
        </w:rPr>
        <w:t xml:space="preserve"> 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3778228E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E94F4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D92D51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504E68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80DDFA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4AE6F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8C240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E4F936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DD60B3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500BEB39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D26D9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1C20E32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CA768A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67D73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3B84A6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44BC950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49B5842E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76F99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514B7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C86CD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03794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513D9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03913C7F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39CB1E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60BE0F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681D9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430E88" w14:textId="4B4354A6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,0</w:t>
            </w:r>
          </w:p>
        </w:tc>
      </w:tr>
    </w:tbl>
    <w:p w14:paraId="2AC86317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3BCEB1E" w14:textId="5EE5BF41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194A681" w14:textId="4DC5B811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Պապկա գործնական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0C4E4EC6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C47D1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2FF366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D76BB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1A4CBC0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D5286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7B366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9E20DF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03E97B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2D01967A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30C3D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0D6EF7E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0AE986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1A7DE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45D5E9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0F689D5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747B9E6C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127D1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564EA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14080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85BB1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B66DEB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2B4081BC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79840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CBD970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617B0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BA61A4" w14:textId="7D839C89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,4</w:t>
            </w:r>
          </w:p>
        </w:tc>
      </w:tr>
    </w:tbl>
    <w:p w14:paraId="04FEF300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067ABB0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43263DD" w14:textId="1626950F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C2E08E7" w14:textId="05938B44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Թղթապանակ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6F597ADD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1843C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6EE376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CFAD0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092EAEA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EEE275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67E7B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A30DFF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0C34F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4A0CC200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CB6FE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5904BD4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BB9E13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02466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35409E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67B6719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2729EC16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2F068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1AE1E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58575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1BA64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C7E85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6EDED600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52D99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724847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4B9E2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FE9676" w14:textId="7E2116AA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0,8</w:t>
            </w:r>
          </w:p>
        </w:tc>
      </w:tr>
    </w:tbl>
    <w:p w14:paraId="34DBA57E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A15C9C" w14:textId="6528F63C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26A7EA7" w14:textId="1A4CEDA8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ամրակ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790DED23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89861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E8F2E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BBB3F4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1977DCA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58427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FB971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8E12E5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1BBB4A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2CE824D9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4F57B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CE4046E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28AD5B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359A9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A781C7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0DA64BC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31293219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575A3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2CA24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59934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72A6A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66F916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75C20669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73A64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BF9ACF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A2D1F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5CBCC0" w14:textId="62F22DAA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0,5</w:t>
            </w:r>
          </w:p>
        </w:tc>
      </w:tr>
    </w:tbl>
    <w:p w14:paraId="6DB32BB9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B76ABF4" w14:textId="5FD4283E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2AF6B6E" w14:textId="6DA4B8D5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Կնիքի թանաք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53B3333E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B9593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7A06F4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DA61B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E2AE2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3FC26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11675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AB58B5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AF0DD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25BC5109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C1C39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07856AF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3A25C9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C66DE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5735CC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47D85F5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21707514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88F0F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91930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C1E56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89ADC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DC889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1C790374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48358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3ACE97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14609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C9F2EB" w14:textId="54716F96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0,6</w:t>
            </w:r>
          </w:p>
        </w:tc>
      </w:tr>
    </w:tbl>
    <w:p w14:paraId="664F4E2B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27CEDB5" w14:textId="6DE096CE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DB80183" w14:textId="3408C95B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Թղթապանակ կոշտ կազմով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79682CE7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1EC06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1C70F2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9CEA5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7AD6D4A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A9350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65360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1D6592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726DFE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46F79C14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8F9C8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C7464DF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84E8E9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C0E69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B5AD70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42B8D20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2CEC4869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D1C0A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D8406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2A72D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83DB3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57DF9F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3842F1FC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A2B46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EF4EC6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ADD1E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59774F" w14:textId="3365792B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6,0</w:t>
            </w:r>
          </w:p>
        </w:tc>
      </w:tr>
    </w:tbl>
    <w:p w14:paraId="7708AA5F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1E59E6" w14:textId="30BF3CCA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1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E6B75EA" w14:textId="13F7D906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Գրիչ գնդիկավոր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54228DAF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97760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C983AE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1928A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5B3A76D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EE424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71FA7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A231C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F5D2A0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3C7C4A97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A25A6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B73D800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763227A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281F9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750A95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746453F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111DC549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DB32D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3946D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600B9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AA478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386B01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3499A2C6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26491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CE49A6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EC46C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6472EB" w14:textId="411D7EC8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,5</w:t>
            </w:r>
          </w:p>
        </w:tc>
      </w:tr>
    </w:tbl>
    <w:p w14:paraId="38572B21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39C03FA" w14:textId="1CD84AEE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3514F9C" w14:textId="52FEFFF5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Գրիչ ռետինով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6FD1E5BC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67D99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12EEA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5AB8D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1870E13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7D237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C7862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57300F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F8689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59902A77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675EE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2B166DE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AC4120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F4D6B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1DEC09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AB9F280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33ED8626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98C5C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E7723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15F13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D486C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4457E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12A3469A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4026F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2480D1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6EA1A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3C4156" w14:textId="003D8146" w:rsidR="00053D66" w:rsidRPr="00053D66" w:rsidRDefault="00053D66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,5</w:t>
            </w:r>
          </w:p>
        </w:tc>
      </w:tr>
    </w:tbl>
    <w:p w14:paraId="0B6B0498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C27D2C6" w14:textId="0324A915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ECDBC23" w14:textId="5EF3C2F4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>Գրիչ գելային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7F93F892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B76C1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BBC03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C91D6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3F79A6B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FDEAF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2AC9F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92B4D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B315B9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30E3FA12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B3F9F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588E015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F09425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142229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13532A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4FD4521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03541BAC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351CC7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1EDEE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59472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0BDF8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58B7D5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646B4AE2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B6374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5737591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71ECD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9760D9" w14:textId="368C7081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650</w:t>
            </w:r>
          </w:p>
        </w:tc>
      </w:tr>
    </w:tbl>
    <w:p w14:paraId="1AB490E8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602E545" w14:textId="3C53BAE7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8225C48" w14:textId="77777777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Թղթապանակ կոշտ կազմով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55ACA839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3B3CA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092AE4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35C5C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77F1E65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1DAF0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CFA3B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7C7671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7CB84A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50FFCDA8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BE7D5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DAEB90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A8BCA4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DCE7C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8B3B3A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0818485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56C291CD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C597A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E583B2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E36B0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8DA3D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D24C3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52C3CB1B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604BA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43FC65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3692A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A4B516" w14:textId="5D0E7F66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750</w:t>
            </w:r>
          </w:p>
        </w:tc>
      </w:tr>
    </w:tbl>
    <w:p w14:paraId="6696E603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CCC2F37" w14:textId="1BCB4E8B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03C20A1" w14:textId="3AAB6C26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>ֆլոմաստերներ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1EAD4C90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BC9D8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7F4F4A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59862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47B57F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EA462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91C1B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AC2A11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7AACDF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6DF45795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5EE82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8FC468E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12B862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C5AA4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323580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1D0EFEE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0E2E0574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91609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33669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F43BC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A5F15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627C14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60D9BA42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93EC0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D203C2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E70D0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ECBB49" w14:textId="309B0CFE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0</w:t>
            </w:r>
          </w:p>
        </w:tc>
      </w:tr>
    </w:tbl>
    <w:p w14:paraId="799A3ABC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4B2BF3D" w14:textId="488C5352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85F420E" w14:textId="2C42D033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>Սոսինձ էմուլսիա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17B2B135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75E41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ABBE10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B4BCD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BE0C4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EAD1A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79817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68292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000AF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3EFD0192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44F49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9679FB2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7661F8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D4F3F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9FDD6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B321961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48A23075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0461D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F29AF5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38BF0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0627C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830867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468DCA07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29D41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B968AB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F12F7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2B64BFC" w14:textId="24DB6E92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0,9</w:t>
            </w:r>
          </w:p>
        </w:tc>
      </w:tr>
    </w:tbl>
    <w:p w14:paraId="11A57CD5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BC2F31D" w14:textId="3F54CAA8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0F5A895" w14:textId="77777777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53D66">
        <w:rPr>
          <w:rFonts w:ascii="GHEA Grapalat" w:hAnsi="GHEA Grapalat" w:cs="Sylfaen"/>
          <w:b/>
          <w:sz w:val="20"/>
          <w:lang w:val="hy-AM"/>
        </w:rPr>
        <w:t xml:space="preserve">Թղթապանակ կոշտ կազմով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437CFD5F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51182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118303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FF6FA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5D6B04D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A5047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A9460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EF19EF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6C4AC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55A15F27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10F9E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F4F1ACE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8C44A8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6BA98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654933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ACC4CC3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562A66CF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A9966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FBC4C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B9251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CFD30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FE02CF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6A183FCF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B6F3E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B8DE69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3919AB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9A7F73" w14:textId="645DB05E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2,0</w:t>
            </w:r>
          </w:p>
        </w:tc>
      </w:tr>
    </w:tbl>
    <w:p w14:paraId="2CB01FDC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BF2DD1D" w14:textId="036874A7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8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F197E4C" w14:textId="0C6659A5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>Սոսինձ թղթի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2A6CB918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0EFE8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A466CF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CFDC6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346777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61DE3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975AA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37D444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B15DE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02874709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05947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91CEB99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587350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0A55D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8BDC1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ABCCE3B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65613C90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407C7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CF483B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6E58E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546F3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93AF1F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256734FC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5D443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0DEA83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EA6DD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84D187" w14:textId="1916D5F1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0,8</w:t>
            </w:r>
          </w:p>
        </w:tc>
      </w:tr>
    </w:tbl>
    <w:p w14:paraId="23B9DA27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438D811" w14:textId="7244087C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1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3C5C0CB" w14:textId="7DADB7A2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>Բաղադրանյութ(շտրիխ)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41E09B4B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82039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ACF80A8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87829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0AAA120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983813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003A6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CD2FB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ACAFC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58C85374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B26E07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833DDF5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8D6CA8F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259F8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565ADC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83670C5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279E2BD1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90F10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7CAED6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4BE7E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0BC66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1C6830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1D12B8B0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03BD3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7E4A48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F496A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437CAD" w14:textId="543D228A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5</w:t>
            </w:r>
          </w:p>
        </w:tc>
      </w:tr>
    </w:tbl>
    <w:p w14:paraId="6782E931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178F316" w14:textId="2DC0BCD8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2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8126530" w14:textId="0D0D4F19" w:rsidR="00053D66" w:rsidRPr="00960651" w:rsidRDefault="00053D66" w:rsidP="00053D66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>Սկոճ</w:t>
      </w:r>
      <w:r w:rsidR="00C450A4"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053D66" w:rsidRPr="00960651" w14:paraId="700F782F" w14:textId="77777777" w:rsidTr="00053D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C0C63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282104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B6CF14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A330BF5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5E79B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71294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249EFB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97E5F01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3D66" w:rsidRPr="00960651" w14:paraId="2BAB98FD" w14:textId="77777777" w:rsidTr="00053D6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82A693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B3D26D9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083DA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3316CC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FE811A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118F3E1" w14:textId="77777777" w:rsidR="00053D66" w:rsidRPr="0081019F" w:rsidRDefault="00053D66" w:rsidP="00053D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53D66" w:rsidRPr="00C450A4" w14:paraId="59ADA525" w14:textId="77777777" w:rsidTr="00053D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50F400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AD882D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4E20EE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522A9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38E4C9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D66" w:rsidRPr="00960651" w14:paraId="29CC1228" w14:textId="77777777" w:rsidTr="00053D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A56A2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E5978E" w14:textId="77777777" w:rsidR="00053D66" w:rsidRPr="00C10E98" w:rsidRDefault="00053D66" w:rsidP="00053D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F41082" w14:textId="77777777" w:rsidR="00053D66" w:rsidRPr="00960651" w:rsidRDefault="00053D66" w:rsidP="00053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2A109C" w14:textId="26F93DFF" w:rsidR="00053D66" w:rsidRPr="00C450A4" w:rsidRDefault="00C450A4" w:rsidP="00053D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2</w:t>
            </w:r>
          </w:p>
        </w:tc>
      </w:tr>
    </w:tbl>
    <w:p w14:paraId="0AC422D5" w14:textId="77777777" w:rsidR="00053D66" w:rsidRDefault="00053D66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2E554D9A" w14:textId="515E1A83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98EDAE0" w14:textId="7D9ED342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Աշխատանքային  պայմանագիր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0217AD70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6F734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6A5611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189F54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7493D41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3DAAF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D4896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A79BF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1830D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46DD2FAD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6564B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9D6E309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3D08D1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C257E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4B2B52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E7ADFC2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50B216F2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E6DC2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97E93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DA5C7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19FC4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AEFE85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064454A4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270F9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8EE1BD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76D21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67CD87" w14:textId="418B6AC8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0</w:t>
            </w:r>
          </w:p>
        </w:tc>
      </w:tr>
    </w:tbl>
    <w:p w14:paraId="197811F3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6F17869F" w14:textId="5FE66429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4947A8B" w14:textId="20F97B7F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Գրասենյակային մատյան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3DCDE34C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2E1F3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76FFFB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B1994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E52CA9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32850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2641A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B14A8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C860DD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6128D5F7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95AD8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F2FFD58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F17143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6FC74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23C5F8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6A55978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4B62783B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66414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DE36E8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14F9A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BB559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1D033D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7FE71A3C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AB4C3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96EF10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5DE49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1691E0" w14:textId="731FAA1F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2,0</w:t>
            </w:r>
          </w:p>
        </w:tc>
      </w:tr>
    </w:tbl>
    <w:p w14:paraId="0CAD4AB4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725A5573" w14:textId="7E4BE448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E8D229A" w14:textId="159F53BC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>Մեթոդմիվորման արձանագրության մատյան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2265165C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75314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F1627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5C377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C9ADB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19661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6E9E2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BB62C8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6D7730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0347991B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17851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05989A3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6021A9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C2EDB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627788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CC94DEA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295408F7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BEF131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378D7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3BC01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450E5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45081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6706788F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E8B57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863F84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3F880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51CBDC" w14:textId="292225C4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3,0</w:t>
            </w:r>
          </w:p>
        </w:tc>
      </w:tr>
    </w:tbl>
    <w:p w14:paraId="4081924C" w14:textId="4BD80BCB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5D63611" w14:textId="552F810F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Մանկխոր արձանագրության մատյան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462B3188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E4F67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BCF968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CEC9C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920BAF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B1EC2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BE4EA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2DBD0A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5E17AA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7301E85E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18189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173CE5D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2C0B58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00000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90E41D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B3C4E9E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7F840180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A0CF9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49165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EC02A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2F30E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7735B5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67A1F8F0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3A971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C3367C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0DE07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689ED4" w14:textId="59730BB5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8</w:t>
            </w:r>
          </w:p>
        </w:tc>
      </w:tr>
    </w:tbl>
    <w:p w14:paraId="43000205" w14:textId="77777777" w:rsidR="00C450A4" w:rsidRP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72169A20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6823AF24" w14:textId="24401BE9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C02D91C" w14:textId="7CA4B734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Գրասենյակային մատյան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5B1B9B86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4FE9A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C292E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8A00A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7847FFF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33F6A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8A66F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19D0D2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10DD7C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5ED240AC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2A404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8F14433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AD2594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B6EEB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EF02BE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307E006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60A75FBB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2A225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744D7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CD346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6079F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E348A3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5F7EF313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107D8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AC496E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89F34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47B1DB" w14:textId="4A786637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4</w:t>
            </w:r>
          </w:p>
        </w:tc>
      </w:tr>
    </w:tbl>
    <w:p w14:paraId="7F9F8731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5B48DF3D" w14:textId="2A7DCDFF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5A9123C" w14:textId="4BF49F7F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Ծնող- դպրոց  պայմանագիր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2D820CD6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2D50E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F8678B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D24F3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3369EB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173BE3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55988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ECA3F2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FE489A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20AC0D28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332BB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320A0E9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5C9E2B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0A3DD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CF290D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3818B15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21235D8D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C1460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0A914A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89F96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328B4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F1559C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01E432CF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C8ADB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1BDD207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2F0A0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A0337E" w14:textId="5BD0B7DF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3,0</w:t>
            </w:r>
          </w:p>
        </w:tc>
      </w:tr>
    </w:tbl>
    <w:p w14:paraId="2B4A4514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697CD14F" w14:textId="5AA5DD78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476C386" w14:textId="78BE5221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>Նոթատետր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6F5ED303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37E73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AAED6D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75D5F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39E645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7BF78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D3F06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1BA6AA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79A23D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593D0989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D2128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D1C8E71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B916C0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E92BD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44C4C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5A3BC6A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07D53A3F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7FFAB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C1E78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DC87A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4CE86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A7DD15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59F9AE70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28407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3E6E00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0EBC2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543ECB" w14:textId="4EB18D78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2,4</w:t>
            </w:r>
          </w:p>
        </w:tc>
      </w:tr>
    </w:tbl>
    <w:p w14:paraId="3F2E2CE3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51859B9E" w14:textId="274CF0C5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DAFEC45" w14:textId="2ED5427B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>Կոճգամ երկաթյա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69F9FC3B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07CDD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6F67A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3E72E6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6EC17F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60EDF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96319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3FA2AC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F48E159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6F5C3A7A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4E48A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4466471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B88363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94BCD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C1E3EC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03C4BC3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24B766B8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3351F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DCD15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58CC0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9904C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B5A5D3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2A55593B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EC62D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99465F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2D8A0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15B88A" w14:textId="033C6F3A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,1</w:t>
            </w:r>
          </w:p>
        </w:tc>
      </w:tr>
    </w:tbl>
    <w:p w14:paraId="10C786A8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08B920C7" w14:textId="28D838D9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12B2505" w14:textId="7FB9D65C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Կարիչի մեխեր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70530A62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38098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D282A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EABE6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0197FDD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F1FB5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4346F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055BC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9F8F8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33BF7A7E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C23C9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29BA21C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7A6CE8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4F1B3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D4FB7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CAF616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0EDF648B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4F7A51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14447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93C80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6C6D0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9ED85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1B230089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20EC8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91EF48D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98823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C84C47" w14:textId="53EAFDD4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0,8</w:t>
            </w:r>
          </w:p>
        </w:tc>
      </w:tr>
    </w:tbl>
    <w:p w14:paraId="7A397136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70129557" w14:textId="0A9AAD20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3F81A54" w14:textId="6779DED9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>Սկոճ թղթյա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60BA93DD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16B56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239DC5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C646E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19BC5C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FFD278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39F14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DEA06AA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60E6161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02E3316F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C7660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CA19466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DC6EB1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35A99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CB9118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0EC0F51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61791C63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1485C5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5CC44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E2152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53738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284F35E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32A9B539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42E77D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B7AB55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34BEB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8515FF" w14:textId="1605612D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0,9</w:t>
            </w:r>
          </w:p>
        </w:tc>
      </w:tr>
    </w:tbl>
    <w:p w14:paraId="318C57D7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750804E1" w14:textId="668B0FC7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FB02891" w14:textId="301C5AFA" w:rsidR="00C450A4" w:rsidRPr="00960651" w:rsidRDefault="00C450A4" w:rsidP="00C450A4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C450A4">
        <w:rPr>
          <w:rFonts w:ascii="GHEA Grapalat" w:hAnsi="GHEA Grapalat" w:cs="Sylfaen"/>
          <w:b/>
          <w:sz w:val="20"/>
          <w:lang w:val="hy-AM"/>
        </w:rPr>
        <w:t xml:space="preserve">Բաց թողնված և  փոխարինող ժամերի  մատյան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>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C450A4" w:rsidRPr="00960651" w14:paraId="18B90BC2" w14:textId="77777777" w:rsidTr="00A07F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113431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0C1CC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B819F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7BC8EA4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CF8B10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16E1B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DE21D1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C41DD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0A4" w:rsidRPr="00960651" w14:paraId="61F1CC9A" w14:textId="77777777" w:rsidTr="00A07F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04DEBB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BE169D2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1A59ED7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CB7A32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E1B8CB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443096A" w14:textId="77777777" w:rsidR="00C450A4" w:rsidRPr="0081019F" w:rsidRDefault="00C450A4" w:rsidP="00C450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0A4" w:rsidRPr="00C450A4" w14:paraId="78578C2D" w14:textId="77777777" w:rsidTr="00A07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CCD65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478F3C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4EE384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7AF5F3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03A518F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0A4" w:rsidRPr="00960651" w14:paraId="1222C477" w14:textId="77777777" w:rsidTr="00A07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A9812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CC70BC" w14:textId="77777777" w:rsidR="00C450A4" w:rsidRPr="00C10E98" w:rsidRDefault="00C450A4" w:rsidP="00A07F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3D66">
              <w:rPr>
                <w:rFonts w:ascii="GHEA Grapalat" w:hAnsi="GHEA Grapalat" w:cs="Sylfaen"/>
                <w:b/>
                <w:bCs/>
                <w:sz w:val="23"/>
                <w:szCs w:val="23"/>
                <w:lang w:val="ru-RU"/>
              </w:rPr>
              <w:t>«Քնարիկ Եղիազար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0DC5A6" w14:textId="77777777" w:rsidR="00C450A4" w:rsidRPr="00960651" w:rsidRDefault="00C450A4" w:rsidP="00A07F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6433C5" w14:textId="3CB014EB" w:rsidR="00C450A4" w:rsidRPr="00C450A4" w:rsidRDefault="00C450A4" w:rsidP="00A07F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0,6</w:t>
            </w:r>
          </w:p>
        </w:tc>
      </w:tr>
    </w:tbl>
    <w:p w14:paraId="21AFEC46" w14:textId="77777777" w:rsidR="00C450A4" w:rsidRDefault="00C450A4" w:rsidP="0081019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060580E9" w14:textId="261268C6" w:rsidR="008E25CE" w:rsidRPr="00960651" w:rsidRDefault="008E25CE" w:rsidP="0081019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C2F1189" w14:textId="77777777" w:rsidR="00116096" w:rsidRDefault="00545659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545659">
        <w:rPr>
          <w:rFonts w:ascii="GHEA Grapalat" w:hAnsi="GHEA Grapalat" w:cs="Sylfaen"/>
          <w:sz w:val="20"/>
          <w:lang w:val="hy-AM"/>
        </w:rPr>
        <w:t>չ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C072A9" w14:textId="77777777" w:rsidR="00E747E7" w:rsidRPr="00545659" w:rsidRDefault="00E747E7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</w:p>
    <w:p w14:paraId="75FB9894" w14:textId="2C5C3665" w:rsidR="00E747E7" w:rsidRPr="00FB6BEC" w:rsidRDefault="00053D66" w:rsidP="0081019F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-ԿՄ-ԹՄԴ–ՄԱԱՊՁԲ-25/02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45659" w:rsidRPr="00545659">
        <w:rPr>
          <w:rFonts w:ascii="GHEA Grapalat" w:hAnsi="GHEA Grapalat" w:cs="Sylfaen"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sz w:val="20"/>
          <w:lang w:val="hy-AM"/>
        </w:rPr>
        <w:t>Ա</w:t>
      </w:r>
      <w:r w:rsidR="003E193B">
        <w:rPr>
          <w:rFonts w:ascii="GHEA Grapalat" w:hAnsi="GHEA Grapalat" w:cs="Sylfaen"/>
          <w:sz w:val="20"/>
          <w:lang w:val="hy-AM"/>
        </w:rPr>
        <w:t>.</w:t>
      </w:r>
      <w:r w:rsidR="00115C73">
        <w:rPr>
          <w:rFonts w:ascii="GHEA Grapalat" w:hAnsi="GHEA Grapalat" w:cs="Sylfaen"/>
          <w:sz w:val="20"/>
          <w:lang w:val="hy-AM"/>
        </w:rPr>
        <w:t xml:space="preserve"> Գևորգյանին</w:t>
      </w:r>
      <w:r w:rsidR="00FB6BEC" w:rsidRPr="00FB6BEC">
        <w:rPr>
          <w:rFonts w:ascii="GHEA Grapalat" w:hAnsi="GHEA Grapalat" w:cs="Sylfaen"/>
          <w:sz w:val="20"/>
          <w:lang w:val="af-ZA"/>
        </w:rPr>
        <w:t>:</w:t>
      </w:r>
    </w:p>
    <w:p w14:paraId="50196824" w14:textId="77777777" w:rsidR="00E747E7" w:rsidRPr="00A7446E" w:rsidRDefault="00E747E7" w:rsidP="0081019F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9BD0903" w14:textId="77777777" w:rsidR="00116096" w:rsidRDefault="00E747E7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12F11">
        <w:rPr>
          <w:rFonts w:ascii="GHEA Grapalat" w:hAnsi="GHEA Grapalat"/>
          <w:sz w:val="20"/>
          <w:lang w:val="af-ZA"/>
        </w:rPr>
        <w:t>098</w:t>
      </w:r>
      <w:r w:rsidR="00212F11" w:rsidRPr="00212F11">
        <w:rPr>
          <w:rFonts w:ascii="GHEA Grapalat" w:hAnsi="GHEA Grapalat"/>
          <w:sz w:val="20"/>
          <w:lang w:val="af-ZA"/>
        </w:rPr>
        <w:t>106306</w:t>
      </w:r>
    </w:p>
    <w:p w14:paraId="640FB36C" w14:textId="77777777" w:rsidR="00E747E7" w:rsidRPr="00C84609" w:rsidRDefault="00E747E7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C84609">
        <w:rPr>
          <w:rFonts w:ascii="GHEA Grapalat" w:hAnsi="GHEA Grapalat" w:cs="Sylfaen"/>
          <w:sz w:val="20"/>
          <w:lang w:val="af-ZA"/>
        </w:rPr>
        <w:t>փոստ</w:t>
      </w:r>
      <w:r w:rsidR="008D7338" w:rsidRPr="00C84609">
        <w:rPr>
          <w:rFonts w:ascii="GHEA Grapalat" w:hAnsi="GHEA Grapalat" w:cs="Sylfaen"/>
          <w:sz w:val="20"/>
          <w:lang w:val="af-ZA"/>
        </w:rPr>
        <w:t xml:space="preserve"> </w:t>
      </w:r>
      <w:r w:rsidR="005C2F6E" w:rsidRPr="00C84609">
        <w:rPr>
          <w:rFonts w:ascii="GHEA Grapalat" w:hAnsi="GHEA Grapalat" w:cs="Sylfaen"/>
          <w:sz w:val="20"/>
          <w:lang w:val="af-ZA"/>
        </w:rPr>
        <w:t>tegheniq@schools.am</w:t>
      </w:r>
    </w:p>
    <w:p w14:paraId="49630F79" w14:textId="77777777" w:rsidR="00613058" w:rsidRPr="00C84609" w:rsidRDefault="00ED4558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84609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C84609">
        <w:rPr>
          <w:rFonts w:ascii="GHEA Grapalat" w:hAnsi="GHEA Grapalat" w:cs="Sylfaen"/>
          <w:sz w:val="20"/>
          <w:lang w:val="af-ZA"/>
        </w:rPr>
        <w:t xml:space="preserve">` </w:t>
      </w:r>
      <w:r w:rsidR="009652F5" w:rsidRPr="00C84609">
        <w:rPr>
          <w:rFonts w:ascii="GHEA Grapalat" w:hAnsi="GHEA Grapalat" w:cs="Sylfaen"/>
          <w:sz w:val="20"/>
          <w:lang w:val="af-ZA"/>
        </w:rPr>
        <w:t>Թեղենիքի Վ. Ջինիշյանի անվան միջնակարգ դպրոց ՊՈԱԿ</w:t>
      </w:r>
    </w:p>
    <w:sectPr w:rsidR="00613058" w:rsidRPr="00C8460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721C" w14:textId="77777777" w:rsidR="007F2EFC" w:rsidRDefault="007F2EFC">
      <w:r>
        <w:separator/>
      </w:r>
    </w:p>
  </w:endnote>
  <w:endnote w:type="continuationSeparator" w:id="0">
    <w:p w14:paraId="21EAE0A0" w14:textId="77777777" w:rsidR="007F2EFC" w:rsidRDefault="007F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B92E" w14:textId="77777777" w:rsidR="00A0781D" w:rsidRDefault="00A078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D0037" w14:textId="77777777" w:rsidR="00A0781D" w:rsidRDefault="00A0781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71A" w14:textId="77777777" w:rsidR="00A0781D" w:rsidRDefault="00A078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3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DC17C6" w14:textId="77777777" w:rsidR="00A0781D" w:rsidRDefault="00A0781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81B7" w14:textId="77777777" w:rsidR="00A0781D" w:rsidRDefault="00A07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00CF" w14:textId="77777777" w:rsidR="007F2EFC" w:rsidRDefault="007F2EFC">
      <w:r>
        <w:separator/>
      </w:r>
    </w:p>
  </w:footnote>
  <w:footnote w:type="continuationSeparator" w:id="0">
    <w:p w14:paraId="2D96217F" w14:textId="77777777" w:rsidR="007F2EFC" w:rsidRDefault="007F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A6BE" w14:textId="77777777" w:rsidR="00A0781D" w:rsidRDefault="00A07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E283" w14:textId="77777777" w:rsidR="00A0781D" w:rsidRDefault="00A07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982" w14:textId="77777777" w:rsidR="00A0781D" w:rsidRDefault="00A07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74149825">
    <w:abstractNumId w:val="30"/>
  </w:num>
  <w:num w:numId="2" w16cid:durableId="1380738388">
    <w:abstractNumId w:val="25"/>
  </w:num>
  <w:num w:numId="3" w16cid:durableId="1935279976">
    <w:abstractNumId w:val="3"/>
  </w:num>
  <w:num w:numId="4" w16cid:durableId="401178009">
    <w:abstractNumId w:val="20"/>
  </w:num>
  <w:num w:numId="5" w16cid:durableId="2027709838">
    <w:abstractNumId w:val="34"/>
  </w:num>
  <w:num w:numId="6" w16cid:durableId="2036730009">
    <w:abstractNumId w:val="18"/>
  </w:num>
  <w:num w:numId="7" w16cid:durableId="1261648510">
    <w:abstractNumId w:val="31"/>
  </w:num>
  <w:num w:numId="8" w16cid:durableId="1205405289">
    <w:abstractNumId w:val="7"/>
  </w:num>
  <w:num w:numId="9" w16cid:durableId="1754428857">
    <w:abstractNumId w:val="19"/>
  </w:num>
  <w:num w:numId="10" w16cid:durableId="1449280292">
    <w:abstractNumId w:val="15"/>
  </w:num>
  <w:num w:numId="11" w16cid:durableId="2086803658">
    <w:abstractNumId w:val="12"/>
  </w:num>
  <w:num w:numId="12" w16cid:durableId="406996106">
    <w:abstractNumId w:val="0"/>
  </w:num>
  <w:num w:numId="13" w16cid:durableId="1346713758">
    <w:abstractNumId w:val="27"/>
  </w:num>
  <w:num w:numId="14" w16cid:durableId="2138257368">
    <w:abstractNumId w:val="26"/>
  </w:num>
  <w:num w:numId="15" w16cid:durableId="242836452">
    <w:abstractNumId w:val="9"/>
  </w:num>
  <w:num w:numId="16" w16cid:durableId="1509129781">
    <w:abstractNumId w:val="1"/>
  </w:num>
  <w:num w:numId="17" w16cid:durableId="1904368636">
    <w:abstractNumId w:val="6"/>
  </w:num>
  <w:num w:numId="18" w16cid:durableId="1599829442">
    <w:abstractNumId w:val="23"/>
  </w:num>
  <w:num w:numId="19" w16cid:durableId="909272219">
    <w:abstractNumId w:val="28"/>
  </w:num>
  <w:num w:numId="20" w16cid:durableId="1446732997">
    <w:abstractNumId w:val="2"/>
  </w:num>
  <w:num w:numId="21" w16cid:durableId="1333875142">
    <w:abstractNumId w:val="24"/>
  </w:num>
  <w:num w:numId="22" w16cid:durableId="574708798">
    <w:abstractNumId w:val="29"/>
  </w:num>
  <w:num w:numId="23" w16cid:durableId="1548026892">
    <w:abstractNumId w:val="8"/>
  </w:num>
  <w:num w:numId="24" w16cid:durableId="1666397066">
    <w:abstractNumId w:val="4"/>
  </w:num>
  <w:num w:numId="25" w16cid:durableId="855774016">
    <w:abstractNumId w:val="33"/>
  </w:num>
  <w:num w:numId="26" w16cid:durableId="219753480">
    <w:abstractNumId w:val="22"/>
  </w:num>
  <w:num w:numId="27" w16cid:durableId="257569013">
    <w:abstractNumId w:val="10"/>
  </w:num>
  <w:num w:numId="28" w16cid:durableId="412507963">
    <w:abstractNumId w:val="13"/>
  </w:num>
  <w:num w:numId="29" w16cid:durableId="218831725">
    <w:abstractNumId w:val="32"/>
  </w:num>
  <w:num w:numId="30" w16cid:durableId="1230534783">
    <w:abstractNumId w:val="21"/>
  </w:num>
  <w:num w:numId="31" w16cid:durableId="1785998501">
    <w:abstractNumId w:val="21"/>
  </w:num>
  <w:num w:numId="32" w16cid:durableId="1611819805">
    <w:abstractNumId w:val="16"/>
  </w:num>
  <w:num w:numId="33" w16cid:durableId="1192961908">
    <w:abstractNumId w:val="35"/>
  </w:num>
  <w:num w:numId="34" w16cid:durableId="1626426559">
    <w:abstractNumId w:val="11"/>
  </w:num>
  <w:num w:numId="35" w16cid:durableId="1659184539">
    <w:abstractNumId w:val="14"/>
  </w:num>
  <w:num w:numId="36" w16cid:durableId="1194267075">
    <w:abstractNumId w:val="5"/>
  </w:num>
  <w:num w:numId="37" w16cid:durableId="1090085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0987"/>
    <w:rsid w:val="00025EFB"/>
    <w:rsid w:val="000343D9"/>
    <w:rsid w:val="0003635A"/>
    <w:rsid w:val="0004365B"/>
    <w:rsid w:val="0004492C"/>
    <w:rsid w:val="0005172E"/>
    <w:rsid w:val="00053D66"/>
    <w:rsid w:val="00056A0C"/>
    <w:rsid w:val="0005765A"/>
    <w:rsid w:val="00062BDF"/>
    <w:rsid w:val="00063D6E"/>
    <w:rsid w:val="000706DF"/>
    <w:rsid w:val="00075FE5"/>
    <w:rsid w:val="00082455"/>
    <w:rsid w:val="0009444C"/>
    <w:rsid w:val="000A49FB"/>
    <w:rsid w:val="000B2B3C"/>
    <w:rsid w:val="000B5847"/>
    <w:rsid w:val="000C210A"/>
    <w:rsid w:val="000D3C84"/>
    <w:rsid w:val="000F371F"/>
    <w:rsid w:val="00100D10"/>
    <w:rsid w:val="0010282A"/>
    <w:rsid w:val="00102A32"/>
    <w:rsid w:val="001038C8"/>
    <w:rsid w:val="00115C73"/>
    <w:rsid w:val="00116096"/>
    <w:rsid w:val="00120E57"/>
    <w:rsid w:val="00124077"/>
    <w:rsid w:val="00125AFF"/>
    <w:rsid w:val="00132E94"/>
    <w:rsid w:val="0013616D"/>
    <w:rsid w:val="00141828"/>
    <w:rsid w:val="001466A8"/>
    <w:rsid w:val="001563E9"/>
    <w:rsid w:val="00161AE3"/>
    <w:rsid w:val="001628D6"/>
    <w:rsid w:val="00180617"/>
    <w:rsid w:val="00185136"/>
    <w:rsid w:val="001860C6"/>
    <w:rsid w:val="0019719D"/>
    <w:rsid w:val="00197330"/>
    <w:rsid w:val="001A2642"/>
    <w:rsid w:val="001A64A3"/>
    <w:rsid w:val="001B0C0E"/>
    <w:rsid w:val="001B33E6"/>
    <w:rsid w:val="001C13FF"/>
    <w:rsid w:val="001C220F"/>
    <w:rsid w:val="001C521B"/>
    <w:rsid w:val="001C578F"/>
    <w:rsid w:val="001D5767"/>
    <w:rsid w:val="001F5BAF"/>
    <w:rsid w:val="001F70B8"/>
    <w:rsid w:val="00205535"/>
    <w:rsid w:val="00212F11"/>
    <w:rsid w:val="002137CA"/>
    <w:rsid w:val="002204DF"/>
    <w:rsid w:val="00221AAB"/>
    <w:rsid w:val="0022406C"/>
    <w:rsid w:val="00226F64"/>
    <w:rsid w:val="0023034C"/>
    <w:rsid w:val="00237045"/>
    <w:rsid w:val="00237D02"/>
    <w:rsid w:val="00245FAF"/>
    <w:rsid w:val="00261A15"/>
    <w:rsid w:val="0026753B"/>
    <w:rsid w:val="00267DB7"/>
    <w:rsid w:val="002770D4"/>
    <w:rsid w:val="002827E6"/>
    <w:rsid w:val="002926B6"/>
    <w:rsid w:val="002955FD"/>
    <w:rsid w:val="0029633D"/>
    <w:rsid w:val="002A5B15"/>
    <w:rsid w:val="002C5839"/>
    <w:rsid w:val="002C60EF"/>
    <w:rsid w:val="002D7CC1"/>
    <w:rsid w:val="002F50FC"/>
    <w:rsid w:val="00301137"/>
    <w:rsid w:val="00302445"/>
    <w:rsid w:val="003057F7"/>
    <w:rsid w:val="00306FFC"/>
    <w:rsid w:val="00312898"/>
    <w:rsid w:val="00315746"/>
    <w:rsid w:val="0031734F"/>
    <w:rsid w:val="003224B3"/>
    <w:rsid w:val="00341CA5"/>
    <w:rsid w:val="00345C5A"/>
    <w:rsid w:val="00353EF5"/>
    <w:rsid w:val="00363A02"/>
    <w:rsid w:val="003654FE"/>
    <w:rsid w:val="00366B43"/>
    <w:rsid w:val="0036794B"/>
    <w:rsid w:val="00371957"/>
    <w:rsid w:val="00371C43"/>
    <w:rsid w:val="003779AC"/>
    <w:rsid w:val="00383CE9"/>
    <w:rsid w:val="0038605D"/>
    <w:rsid w:val="00386D81"/>
    <w:rsid w:val="003875C3"/>
    <w:rsid w:val="0039239E"/>
    <w:rsid w:val="003928E5"/>
    <w:rsid w:val="003942D3"/>
    <w:rsid w:val="003A0199"/>
    <w:rsid w:val="003A1D4B"/>
    <w:rsid w:val="003B1991"/>
    <w:rsid w:val="003B24BE"/>
    <w:rsid w:val="003B2BED"/>
    <w:rsid w:val="003C0293"/>
    <w:rsid w:val="003D5271"/>
    <w:rsid w:val="003D6CEC"/>
    <w:rsid w:val="003E193B"/>
    <w:rsid w:val="003E343E"/>
    <w:rsid w:val="003F49B4"/>
    <w:rsid w:val="00422CE7"/>
    <w:rsid w:val="0043269D"/>
    <w:rsid w:val="00432B80"/>
    <w:rsid w:val="00435F68"/>
    <w:rsid w:val="0044195C"/>
    <w:rsid w:val="00441E90"/>
    <w:rsid w:val="00443C9D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3B8"/>
    <w:rsid w:val="004B7482"/>
    <w:rsid w:val="004C6978"/>
    <w:rsid w:val="004D3331"/>
    <w:rsid w:val="004D4E6E"/>
    <w:rsid w:val="004E0C6E"/>
    <w:rsid w:val="004F596C"/>
    <w:rsid w:val="005067FE"/>
    <w:rsid w:val="005254C0"/>
    <w:rsid w:val="00531EA4"/>
    <w:rsid w:val="00532F01"/>
    <w:rsid w:val="0053433F"/>
    <w:rsid w:val="00545659"/>
    <w:rsid w:val="005645A0"/>
    <w:rsid w:val="00565F1E"/>
    <w:rsid w:val="005676AA"/>
    <w:rsid w:val="00570AA7"/>
    <w:rsid w:val="00583BAF"/>
    <w:rsid w:val="00584472"/>
    <w:rsid w:val="00586A35"/>
    <w:rsid w:val="0059197C"/>
    <w:rsid w:val="00596E23"/>
    <w:rsid w:val="005A05CF"/>
    <w:rsid w:val="005A7CDE"/>
    <w:rsid w:val="005B30BE"/>
    <w:rsid w:val="005B4FBD"/>
    <w:rsid w:val="005C2F6E"/>
    <w:rsid w:val="005C39A0"/>
    <w:rsid w:val="005C7299"/>
    <w:rsid w:val="005D0F4E"/>
    <w:rsid w:val="005D3669"/>
    <w:rsid w:val="005E2F58"/>
    <w:rsid w:val="005E3921"/>
    <w:rsid w:val="005F254D"/>
    <w:rsid w:val="00613058"/>
    <w:rsid w:val="00613610"/>
    <w:rsid w:val="00622A3A"/>
    <w:rsid w:val="00625505"/>
    <w:rsid w:val="0062752F"/>
    <w:rsid w:val="00634DB0"/>
    <w:rsid w:val="0064019E"/>
    <w:rsid w:val="00641312"/>
    <w:rsid w:val="00644FD7"/>
    <w:rsid w:val="00650C25"/>
    <w:rsid w:val="00652B69"/>
    <w:rsid w:val="0065324D"/>
    <w:rsid w:val="006538D5"/>
    <w:rsid w:val="0065462D"/>
    <w:rsid w:val="00655074"/>
    <w:rsid w:val="006557FC"/>
    <w:rsid w:val="00655DB9"/>
    <w:rsid w:val="00673895"/>
    <w:rsid w:val="00683E3A"/>
    <w:rsid w:val="00686425"/>
    <w:rsid w:val="006A7D11"/>
    <w:rsid w:val="006B7B4E"/>
    <w:rsid w:val="006F114D"/>
    <w:rsid w:val="006F7509"/>
    <w:rsid w:val="0071112C"/>
    <w:rsid w:val="00712A17"/>
    <w:rsid w:val="00717888"/>
    <w:rsid w:val="00722C9C"/>
    <w:rsid w:val="00727604"/>
    <w:rsid w:val="00727D61"/>
    <w:rsid w:val="007430B8"/>
    <w:rsid w:val="00743D64"/>
    <w:rsid w:val="00743D8B"/>
    <w:rsid w:val="007443A1"/>
    <w:rsid w:val="007513A1"/>
    <w:rsid w:val="0075655D"/>
    <w:rsid w:val="00760AA2"/>
    <w:rsid w:val="00760EBC"/>
    <w:rsid w:val="00765F01"/>
    <w:rsid w:val="00775688"/>
    <w:rsid w:val="007807F3"/>
    <w:rsid w:val="0078511E"/>
    <w:rsid w:val="00785196"/>
    <w:rsid w:val="007A44B1"/>
    <w:rsid w:val="007A795B"/>
    <w:rsid w:val="007B6C31"/>
    <w:rsid w:val="007B7B80"/>
    <w:rsid w:val="007C3B03"/>
    <w:rsid w:val="007C7163"/>
    <w:rsid w:val="007E05F8"/>
    <w:rsid w:val="007F0193"/>
    <w:rsid w:val="007F2EFC"/>
    <w:rsid w:val="007F428D"/>
    <w:rsid w:val="0080439B"/>
    <w:rsid w:val="00805D1B"/>
    <w:rsid w:val="0081019F"/>
    <w:rsid w:val="00823294"/>
    <w:rsid w:val="00843D20"/>
    <w:rsid w:val="0085228E"/>
    <w:rsid w:val="00853C49"/>
    <w:rsid w:val="00856556"/>
    <w:rsid w:val="00874380"/>
    <w:rsid w:val="008852E4"/>
    <w:rsid w:val="00890A14"/>
    <w:rsid w:val="00891CC9"/>
    <w:rsid w:val="00893B4B"/>
    <w:rsid w:val="00894E35"/>
    <w:rsid w:val="00896409"/>
    <w:rsid w:val="008A1B1F"/>
    <w:rsid w:val="008A2E6B"/>
    <w:rsid w:val="008A7CE4"/>
    <w:rsid w:val="008B206E"/>
    <w:rsid w:val="008C3904"/>
    <w:rsid w:val="008C3DB4"/>
    <w:rsid w:val="008C7670"/>
    <w:rsid w:val="008D0B2F"/>
    <w:rsid w:val="008D652C"/>
    <w:rsid w:val="008D68A8"/>
    <w:rsid w:val="008D7338"/>
    <w:rsid w:val="008D78D4"/>
    <w:rsid w:val="008E0890"/>
    <w:rsid w:val="008E25CE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52F5"/>
    <w:rsid w:val="009706C8"/>
    <w:rsid w:val="00975599"/>
    <w:rsid w:val="009766E3"/>
    <w:rsid w:val="00992C08"/>
    <w:rsid w:val="0099697A"/>
    <w:rsid w:val="009B63BC"/>
    <w:rsid w:val="009B75F2"/>
    <w:rsid w:val="009C60EF"/>
    <w:rsid w:val="009D15D4"/>
    <w:rsid w:val="009D3A60"/>
    <w:rsid w:val="009E0C93"/>
    <w:rsid w:val="009E5F93"/>
    <w:rsid w:val="009F5D08"/>
    <w:rsid w:val="00A02F54"/>
    <w:rsid w:val="00A03098"/>
    <w:rsid w:val="00A0781D"/>
    <w:rsid w:val="00A22549"/>
    <w:rsid w:val="00A23B2C"/>
    <w:rsid w:val="00A30C0F"/>
    <w:rsid w:val="00A36B72"/>
    <w:rsid w:val="00A51371"/>
    <w:rsid w:val="00A70700"/>
    <w:rsid w:val="00A7785D"/>
    <w:rsid w:val="00A83247"/>
    <w:rsid w:val="00A90212"/>
    <w:rsid w:val="00A93F57"/>
    <w:rsid w:val="00AA4957"/>
    <w:rsid w:val="00AA698E"/>
    <w:rsid w:val="00AB1F7F"/>
    <w:rsid w:val="00AB253E"/>
    <w:rsid w:val="00AB2D08"/>
    <w:rsid w:val="00AC3BA2"/>
    <w:rsid w:val="00AC6D22"/>
    <w:rsid w:val="00AD2A92"/>
    <w:rsid w:val="00AD5F58"/>
    <w:rsid w:val="00AE44F0"/>
    <w:rsid w:val="00AE7C17"/>
    <w:rsid w:val="00AF5D54"/>
    <w:rsid w:val="00B01EBF"/>
    <w:rsid w:val="00B036F7"/>
    <w:rsid w:val="00B06F5C"/>
    <w:rsid w:val="00B10495"/>
    <w:rsid w:val="00B16C9D"/>
    <w:rsid w:val="00B17312"/>
    <w:rsid w:val="00B21464"/>
    <w:rsid w:val="00B21822"/>
    <w:rsid w:val="00B25C98"/>
    <w:rsid w:val="00B31B5D"/>
    <w:rsid w:val="00B34A30"/>
    <w:rsid w:val="00B35F4F"/>
    <w:rsid w:val="00B40483"/>
    <w:rsid w:val="00B45438"/>
    <w:rsid w:val="00B45518"/>
    <w:rsid w:val="00B5440A"/>
    <w:rsid w:val="00B5525A"/>
    <w:rsid w:val="00B735C1"/>
    <w:rsid w:val="00B7414D"/>
    <w:rsid w:val="00B816F7"/>
    <w:rsid w:val="00B904A2"/>
    <w:rsid w:val="00BD2B29"/>
    <w:rsid w:val="00BE08E1"/>
    <w:rsid w:val="00BE4030"/>
    <w:rsid w:val="00BE4581"/>
    <w:rsid w:val="00BE4FC4"/>
    <w:rsid w:val="00BE5F62"/>
    <w:rsid w:val="00BF118D"/>
    <w:rsid w:val="00C04BBE"/>
    <w:rsid w:val="00C07CAF"/>
    <w:rsid w:val="00C10E98"/>
    <w:rsid w:val="00C225E2"/>
    <w:rsid w:val="00C25CCC"/>
    <w:rsid w:val="00C450A4"/>
    <w:rsid w:val="00C51538"/>
    <w:rsid w:val="00C54035"/>
    <w:rsid w:val="00C56677"/>
    <w:rsid w:val="00C64B0E"/>
    <w:rsid w:val="00C7571B"/>
    <w:rsid w:val="00C84609"/>
    <w:rsid w:val="00C90538"/>
    <w:rsid w:val="00C926B7"/>
    <w:rsid w:val="00CA6069"/>
    <w:rsid w:val="00CD6DD7"/>
    <w:rsid w:val="00CE2FA4"/>
    <w:rsid w:val="00CE5FD6"/>
    <w:rsid w:val="00CE77EE"/>
    <w:rsid w:val="00CF0484"/>
    <w:rsid w:val="00D01002"/>
    <w:rsid w:val="00D02A87"/>
    <w:rsid w:val="00D043CD"/>
    <w:rsid w:val="00D04D6D"/>
    <w:rsid w:val="00D0571B"/>
    <w:rsid w:val="00D0598D"/>
    <w:rsid w:val="00D06E8D"/>
    <w:rsid w:val="00D1512F"/>
    <w:rsid w:val="00D2725C"/>
    <w:rsid w:val="00D32EC6"/>
    <w:rsid w:val="00D363A2"/>
    <w:rsid w:val="00D405E4"/>
    <w:rsid w:val="00D454D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68B4"/>
    <w:rsid w:val="00DE4DD3"/>
    <w:rsid w:val="00DF08F7"/>
    <w:rsid w:val="00DF5E51"/>
    <w:rsid w:val="00DF736B"/>
    <w:rsid w:val="00E14174"/>
    <w:rsid w:val="00E24AA7"/>
    <w:rsid w:val="00E329F1"/>
    <w:rsid w:val="00E359C1"/>
    <w:rsid w:val="00E4345E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40"/>
    <w:rsid w:val="00E96BC2"/>
    <w:rsid w:val="00EA2281"/>
    <w:rsid w:val="00EB2874"/>
    <w:rsid w:val="00EB5497"/>
    <w:rsid w:val="00EB6973"/>
    <w:rsid w:val="00EB6B0D"/>
    <w:rsid w:val="00EC3FA0"/>
    <w:rsid w:val="00EC6533"/>
    <w:rsid w:val="00ED33B0"/>
    <w:rsid w:val="00ED4558"/>
    <w:rsid w:val="00ED51CE"/>
    <w:rsid w:val="00ED5D88"/>
    <w:rsid w:val="00ED7334"/>
    <w:rsid w:val="00ED7DDE"/>
    <w:rsid w:val="00F01354"/>
    <w:rsid w:val="00F07934"/>
    <w:rsid w:val="00F11DDE"/>
    <w:rsid w:val="00F22D7A"/>
    <w:rsid w:val="00F23628"/>
    <w:rsid w:val="00F307AA"/>
    <w:rsid w:val="00F313A6"/>
    <w:rsid w:val="00F408C7"/>
    <w:rsid w:val="00F5305E"/>
    <w:rsid w:val="00F546D9"/>
    <w:rsid w:val="00F570A9"/>
    <w:rsid w:val="00F63219"/>
    <w:rsid w:val="00F714E0"/>
    <w:rsid w:val="00F750C8"/>
    <w:rsid w:val="00F85623"/>
    <w:rsid w:val="00F97516"/>
    <w:rsid w:val="00F97BAF"/>
    <w:rsid w:val="00FA127B"/>
    <w:rsid w:val="00FB2C5C"/>
    <w:rsid w:val="00FB6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D7EF2"/>
  <w15:chartTrackingRefBased/>
  <w15:docId w15:val="{721FA753-A0B6-4337-B52F-81EB841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D030-9C43-43C5-8AF8-B7DBA0C6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561</Words>
  <Characters>1460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kotayk.gov.am/tasks/666149/oneclick?token=b674c71c6c81f5c53417dfbee15a69d9</cp:keywords>
  <dc:description/>
  <cp:lastModifiedBy>User</cp:lastModifiedBy>
  <cp:revision>3</cp:revision>
  <cp:lastPrinted>2012-06-13T06:43:00Z</cp:lastPrinted>
  <dcterms:created xsi:type="dcterms:W3CDTF">2022-05-16T13:11:00Z</dcterms:created>
  <dcterms:modified xsi:type="dcterms:W3CDTF">2025-12-17T06:20:00Z</dcterms:modified>
</cp:coreProperties>
</file>